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DCFE218" w14:textId="210014AE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DB135D">
              <w:rPr>
                <w:b/>
                <w:szCs w:val="24"/>
              </w:rPr>
              <w:t>2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DB135D">
              <w:rPr>
                <w:b/>
                <w:szCs w:val="24"/>
              </w:rPr>
              <w:t>3</w:t>
            </w:r>
            <w:r w:rsidR="0096348C" w:rsidRPr="00BA38FB">
              <w:rPr>
                <w:b/>
                <w:szCs w:val="24"/>
              </w:rPr>
              <w:t>:</w:t>
            </w:r>
            <w:r w:rsidR="00812339">
              <w:rPr>
                <w:b/>
                <w:szCs w:val="24"/>
              </w:rPr>
              <w:t>1</w:t>
            </w:r>
            <w:r w:rsidR="00203D6F">
              <w:rPr>
                <w:b/>
                <w:szCs w:val="24"/>
              </w:rPr>
              <w:t>2</w:t>
            </w:r>
          </w:p>
          <w:p w14:paraId="1B2171A9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3A0BD5D8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812339">
              <w:rPr>
                <w:szCs w:val="24"/>
              </w:rPr>
              <w:t>3</w:t>
            </w:r>
            <w:r w:rsidR="00B27A57">
              <w:rPr>
                <w:szCs w:val="24"/>
              </w:rPr>
              <w:t>-</w:t>
            </w:r>
            <w:r w:rsidR="00812339">
              <w:rPr>
                <w:szCs w:val="24"/>
              </w:rPr>
              <w:t>0</w:t>
            </w:r>
            <w:r w:rsidR="00203D6F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203D6F">
              <w:rPr>
                <w:szCs w:val="24"/>
              </w:rPr>
              <w:t>02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35EB8F6F" w:rsidR="0096348C" w:rsidRPr="00BA38FB" w:rsidRDefault="00C72D4B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0</w:t>
            </w:r>
            <w:r w:rsidR="00615E83" w:rsidRPr="005874BB">
              <w:rPr>
                <w:szCs w:val="24"/>
              </w:rPr>
              <w:t>–</w:t>
            </w:r>
            <w:r w:rsidR="00EC5AE2">
              <w:rPr>
                <w:szCs w:val="24"/>
              </w:rPr>
              <w:t>9.45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3B35EB" w:rsidRPr="00BA38FB" w14:paraId="425ED225" w14:textId="77777777" w:rsidTr="00C90E6F">
        <w:tc>
          <w:tcPr>
            <w:tcW w:w="636" w:type="dxa"/>
          </w:tcPr>
          <w:p w14:paraId="64CC5587" w14:textId="1B2781CD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040C5C69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6941E8F5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092DD6A" w14:textId="69FFAD47" w:rsidR="003B35EB" w:rsidRDefault="003B35EB" w:rsidP="003B35E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2/23:</w:t>
            </w:r>
            <w:r w:rsidR="00812339">
              <w:rPr>
                <w:snapToGrid w:val="0"/>
                <w:szCs w:val="24"/>
              </w:rPr>
              <w:t>1</w:t>
            </w:r>
            <w:r w:rsidR="00203D6F">
              <w:rPr>
                <w:snapToGrid w:val="0"/>
                <w:szCs w:val="24"/>
              </w:rPr>
              <w:t>1</w:t>
            </w:r>
            <w:r>
              <w:rPr>
                <w:snapToGrid w:val="0"/>
                <w:szCs w:val="24"/>
              </w:rPr>
              <w:t xml:space="preserve">. </w:t>
            </w:r>
          </w:p>
          <w:p w14:paraId="484962C4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B35EB" w:rsidRPr="00BA38FB" w14:paraId="1BBB32D1" w14:textId="77777777" w:rsidTr="00C90E6F">
        <w:tc>
          <w:tcPr>
            <w:tcW w:w="636" w:type="dxa"/>
          </w:tcPr>
          <w:p w14:paraId="2387F071" w14:textId="6FD5DBCF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B51D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311FDA8C" w14:textId="16E0D21F" w:rsidR="003B35EB" w:rsidRDefault="00203D6F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Ändringar i jordförvärvslagen i syfte att hindra att </w:t>
            </w:r>
            <w:r w:rsidR="009246E1">
              <w:rPr>
                <w:b/>
                <w:snapToGrid w:val="0"/>
                <w:szCs w:val="24"/>
              </w:rPr>
              <w:br/>
            </w:r>
            <w:r>
              <w:rPr>
                <w:b/>
                <w:snapToGrid w:val="0"/>
                <w:szCs w:val="24"/>
              </w:rPr>
              <w:t>bestämmelserna om förvärvstillstånd kringgås</w:t>
            </w:r>
            <w:r w:rsidR="003B35EB">
              <w:rPr>
                <w:b/>
                <w:snapToGrid w:val="0"/>
                <w:szCs w:val="24"/>
              </w:rPr>
              <w:t xml:space="preserve"> (CU</w:t>
            </w:r>
            <w:r>
              <w:rPr>
                <w:b/>
                <w:snapToGrid w:val="0"/>
                <w:szCs w:val="24"/>
              </w:rPr>
              <w:t>15</w:t>
            </w:r>
            <w:r w:rsidR="003B35EB">
              <w:rPr>
                <w:b/>
                <w:snapToGrid w:val="0"/>
                <w:szCs w:val="24"/>
              </w:rPr>
              <w:t>)</w:t>
            </w:r>
            <w:r w:rsidR="002C4383">
              <w:rPr>
                <w:b/>
                <w:snapToGrid w:val="0"/>
                <w:szCs w:val="24"/>
              </w:rPr>
              <w:t xml:space="preserve"> </w:t>
            </w:r>
          </w:p>
          <w:p w14:paraId="34023777" w14:textId="77777777" w:rsidR="003B35EB" w:rsidRDefault="003B35EB" w:rsidP="003B35EB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5CFF8A69" w14:textId="5667E2E2" w:rsidR="003B35EB" w:rsidRDefault="003B35EB" w:rsidP="003B35E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</w:t>
            </w:r>
            <w:r w:rsidR="00203D6F">
              <w:rPr>
                <w:snapToGrid w:val="0"/>
                <w:szCs w:val="24"/>
              </w:rPr>
              <w:t xml:space="preserve">inledde </w:t>
            </w:r>
            <w:r w:rsidR="009246E1">
              <w:rPr>
                <w:snapToGrid w:val="0"/>
                <w:szCs w:val="24"/>
              </w:rPr>
              <w:t xml:space="preserve">beredningen </w:t>
            </w:r>
            <w:r w:rsidR="00203D6F">
              <w:rPr>
                <w:snapToGrid w:val="0"/>
                <w:szCs w:val="24"/>
              </w:rPr>
              <w:t xml:space="preserve">av proposition 2022/23:32 </w:t>
            </w:r>
            <w:r w:rsidR="00203D6F" w:rsidRPr="0016362D">
              <w:rPr>
                <w:snapToGrid w:val="0"/>
                <w:szCs w:val="24"/>
              </w:rPr>
              <w:t>och</w:t>
            </w:r>
            <w:r w:rsidRPr="0016362D">
              <w:rPr>
                <w:snapToGrid w:val="0"/>
                <w:szCs w:val="24"/>
              </w:rPr>
              <w:t xml:space="preserve"> motion</w:t>
            </w:r>
            <w:r w:rsidR="0016362D" w:rsidRPr="0016362D">
              <w:rPr>
                <w:snapToGrid w:val="0"/>
                <w:szCs w:val="24"/>
              </w:rPr>
              <w:t>.</w:t>
            </w:r>
            <w:r w:rsidR="002C4383">
              <w:rPr>
                <w:snapToGrid w:val="0"/>
                <w:szCs w:val="24"/>
              </w:rPr>
              <w:t xml:space="preserve"> </w:t>
            </w:r>
          </w:p>
          <w:p w14:paraId="0E4B1A9F" w14:textId="77777777" w:rsidR="00F41E78" w:rsidRDefault="00F41E78" w:rsidP="00F41E7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3C010DF3" w14:textId="77777777" w:rsidR="00812339" w:rsidRDefault="00812339" w:rsidP="00F41E7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14:paraId="43FB5365" w14:textId="697EAEB4" w:rsidR="00812339" w:rsidRPr="00FA1BF2" w:rsidRDefault="00812339" w:rsidP="00F41E7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9458AF" w:rsidRPr="00BA38FB" w14:paraId="5644C9D0" w14:textId="77777777" w:rsidTr="00C90E6F">
        <w:tc>
          <w:tcPr>
            <w:tcW w:w="636" w:type="dxa"/>
          </w:tcPr>
          <w:p w14:paraId="5B99F210" w14:textId="0ADF89C2" w:rsidR="009458AF" w:rsidRDefault="009458AF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563CDC12" w14:textId="77777777" w:rsidR="009458AF" w:rsidRPr="00F62BF5" w:rsidRDefault="009458AF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62BF5">
              <w:rPr>
                <w:b/>
                <w:snapToGrid w:val="0"/>
                <w:szCs w:val="24"/>
              </w:rPr>
              <w:t>Förslag till EU:s föräldraskapsförordning</w:t>
            </w:r>
          </w:p>
          <w:p w14:paraId="093096B9" w14:textId="30B466CD" w:rsidR="009458AF" w:rsidRPr="00F62BF5" w:rsidRDefault="009458AF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3D8A556" w14:textId="5DDC3D1E" w:rsidR="00605D03" w:rsidRPr="00F62BF5" w:rsidRDefault="005A0903" w:rsidP="005A0903">
            <w:pPr>
              <w:rPr>
                <w:snapToGrid w:val="0"/>
              </w:rPr>
            </w:pPr>
            <w:r w:rsidRPr="00F62BF5">
              <w:rPr>
                <w:snapToGrid w:val="0"/>
              </w:rPr>
              <w:t>Utskottet inledde subsidiaritetsprövningen av COM(2022) 695.</w:t>
            </w:r>
          </w:p>
          <w:p w14:paraId="6521A062" w14:textId="5612AC70" w:rsidR="005A0903" w:rsidRPr="00F62BF5" w:rsidRDefault="005A0903" w:rsidP="005A0903">
            <w:pPr>
              <w:rPr>
                <w:snapToGrid w:val="0"/>
              </w:rPr>
            </w:pPr>
          </w:p>
          <w:p w14:paraId="256E208D" w14:textId="7EE1840B" w:rsidR="005A0903" w:rsidRPr="00F62BF5" w:rsidRDefault="005A0903" w:rsidP="005A0903">
            <w:pPr>
              <w:rPr>
                <w:snapToGrid w:val="0"/>
              </w:rPr>
            </w:pPr>
            <w:bookmarkStart w:id="0" w:name="_Hlk126227172"/>
            <w:r w:rsidRPr="00F62BF5">
              <w:rPr>
                <w:snapToGrid w:val="0"/>
              </w:rPr>
              <w:t xml:space="preserve">Utskottet ansåg att förslaget inte strider mot subsidiaritetsprincipen. </w:t>
            </w:r>
          </w:p>
          <w:p w14:paraId="2C93A7D6" w14:textId="379A90BD" w:rsidR="005A0903" w:rsidRPr="00F62BF5" w:rsidRDefault="005A0903" w:rsidP="005A0903">
            <w:pPr>
              <w:rPr>
                <w:snapToGrid w:val="0"/>
              </w:rPr>
            </w:pPr>
          </w:p>
          <w:p w14:paraId="0F914169" w14:textId="5F844555" w:rsidR="005A0903" w:rsidRPr="00F62BF5" w:rsidRDefault="005A0903" w:rsidP="005A0903">
            <w:pPr>
              <w:rPr>
                <w:snapToGrid w:val="0"/>
              </w:rPr>
            </w:pPr>
            <w:r w:rsidRPr="00F62BF5">
              <w:rPr>
                <w:snapToGrid w:val="0"/>
              </w:rPr>
              <w:t>SD-ledamöterna reserverade sig och ansåg att förslaget strider mot subsidiaritetsprincipen. De anförde att frågor</w:t>
            </w:r>
            <w:r w:rsidR="00F62BF5">
              <w:rPr>
                <w:snapToGrid w:val="0"/>
              </w:rPr>
              <w:t xml:space="preserve"> om föräldraskap </w:t>
            </w:r>
            <w:r w:rsidRPr="00F62BF5">
              <w:rPr>
                <w:snapToGrid w:val="0"/>
              </w:rPr>
              <w:t xml:space="preserve">bör </w:t>
            </w:r>
            <w:r w:rsidR="00F62BF5">
              <w:rPr>
                <w:snapToGrid w:val="0"/>
              </w:rPr>
              <w:br/>
            </w:r>
            <w:r w:rsidR="00F62BF5">
              <w:t xml:space="preserve">regleras på </w:t>
            </w:r>
            <w:r w:rsidRPr="00F62BF5">
              <w:t xml:space="preserve">nationell </w:t>
            </w:r>
            <w:r w:rsidR="00F62BF5">
              <w:t>nivå</w:t>
            </w:r>
            <w:r w:rsidRPr="00F62BF5">
              <w:t xml:space="preserve">. </w:t>
            </w:r>
          </w:p>
          <w:p w14:paraId="21E50278" w14:textId="77777777" w:rsidR="005A0903" w:rsidRPr="00F62BF5" w:rsidRDefault="005A0903" w:rsidP="005A0903">
            <w:pPr>
              <w:rPr>
                <w:snapToGrid w:val="0"/>
              </w:rPr>
            </w:pPr>
          </w:p>
          <w:bookmarkEnd w:id="0"/>
          <w:p w14:paraId="65E108B3" w14:textId="77777777" w:rsidR="005A0903" w:rsidRPr="00F62BF5" w:rsidRDefault="005A0903" w:rsidP="005A0903">
            <w:pPr>
              <w:rPr>
                <w:snapToGrid w:val="0"/>
              </w:rPr>
            </w:pPr>
            <w:r w:rsidRPr="00F62BF5">
              <w:rPr>
                <w:snapToGrid w:val="0"/>
              </w:rPr>
              <w:t>Denna paragraf förklarades omedelbart justerad.</w:t>
            </w:r>
          </w:p>
          <w:p w14:paraId="3BE834F7" w14:textId="5D822C0E" w:rsidR="005A0903" w:rsidRPr="00F62BF5" w:rsidRDefault="005A0903" w:rsidP="005A0903">
            <w:pPr>
              <w:rPr>
                <w:snapToGrid w:val="0"/>
              </w:rPr>
            </w:pPr>
          </w:p>
        </w:tc>
      </w:tr>
      <w:tr w:rsidR="009458AF" w:rsidRPr="00BA38FB" w14:paraId="120C004C" w14:textId="77777777" w:rsidTr="00C90E6F">
        <w:tc>
          <w:tcPr>
            <w:tcW w:w="636" w:type="dxa"/>
          </w:tcPr>
          <w:p w14:paraId="7B2FA362" w14:textId="03000356" w:rsidR="009458AF" w:rsidRDefault="009458AF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14:paraId="20250686" w14:textId="62199883" w:rsidR="009458AF" w:rsidRDefault="009458AF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Förslag till direktiv om harmonisering av vissa delar av </w:t>
            </w:r>
            <w:r w:rsidR="009246E1">
              <w:rPr>
                <w:b/>
                <w:snapToGrid w:val="0"/>
                <w:szCs w:val="24"/>
              </w:rPr>
              <w:br/>
            </w:r>
            <w:r>
              <w:rPr>
                <w:b/>
                <w:snapToGrid w:val="0"/>
                <w:szCs w:val="24"/>
              </w:rPr>
              <w:t>insolvensrätten</w:t>
            </w:r>
          </w:p>
          <w:p w14:paraId="43F783D7" w14:textId="41EE2286" w:rsidR="00605D03" w:rsidRDefault="00605D03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A52C9EE" w14:textId="6659BA7C" w:rsidR="005A0903" w:rsidRDefault="005A0903" w:rsidP="005A0903">
            <w:pPr>
              <w:rPr>
                <w:snapToGrid w:val="0"/>
              </w:rPr>
            </w:pPr>
            <w:r>
              <w:rPr>
                <w:snapToGrid w:val="0"/>
              </w:rPr>
              <w:t>Utskottet inledde subsidiaritetsprövningen av COM(2022) 702.</w:t>
            </w:r>
          </w:p>
          <w:p w14:paraId="651979F0" w14:textId="77777777" w:rsidR="005A0903" w:rsidRDefault="005A0903" w:rsidP="005A0903">
            <w:pPr>
              <w:rPr>
                <w:snapToGrid w:val="0"/>
              </w:rPr>
            </w:pPr>
          </w:p>
          <w:p w14:paraId="1D67DB29" w14:textId="77777777" w:rsidR="005A0903" w:rsidRDefault="005A0903" w:rsidP="005A0903">
            <w:pPr>
              <w:rPr>
                <w:snapToGrid w:val="0"/>
              </w:rPr>
            </w:pPr>
            <w:r>
              <w:rPr>
                <w:snapToGrid w:val="0"/>
              </w:rPr>
              <w:t xml:space="preserve">Utskottet ansåg att förslaget inte strider mot subsidiaritetsprincipen. </w:t>
            </w:r>
          </w:p>
          <w:p w14:paraId="67AF4765" w14:textId="77777777" w:rsidR="005A0903" w:rsidRDefault="005A0903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1E8BA28" w14:textId="2C50D60D" w:rsidR="009458AF" w:rsidRPr="005A0903" w:rsidRDefault="005A0903" w:rsidP="005A0903">
            <w:pPr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14:paraId="6D9BEE25" w14:textId="477801C5" w:rsidR="009458AF" w:rsidRDefault="009458AF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9458AF" w:rsidRPr="00BA38FB" w14:paraId="4074BCE3" w14:textId="77777777" w:rsidTr="00C90E6F">
        <w:tc>
          <w:tcPr>
            <w:tcW w:w="636" w:type="dxa"/>
          </w:tcPr>
          <w:p w14:paraId="1F0DA7AC" w14:textId="59B0C38C" w:rsidR="009458AF" w:rsidRDefault="009458AF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14:paraId="318274B1" w14:textId="77777777" w:rsidR="009458AF" w:rsidRDefault="009458AF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Överläggning om EU-frågor</w:t>
            </w:r>
          </w:p>
          <w:p w14:paraId="0B918C2D" w14:textId="77777777" w:rsidR="009458AF" w:rsidRDefault="009458AF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DF1DDED" w14:textId="689D3EB8" w:rsidR="009458AF" w:rsidRDefault="00340F63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beslutade </w:t>
            </w:r>
            <w:r w:rsidR="003A25E0">
              <w:rPr>
                <w:bCs/>
                <w:snapToGrid w:val="0"/>
                <w:szCs w:val="24"/>
              </w:rPr>
              <w:t xml:space="preserve">att överlägga med regeringen om kommissionens förslag till EU:s föräldraskapsförsäkring, COM(2022) 695, och kommissionens förslag till direktiv om harmonisering av vissa delar av insolvensrätten, COM(2022) 702. </w:t>
            </w:r>
          </w:p>
          <w:p w14:paraId="70694DE1" w14:textId="77777777" w:rsidR="00340F63" w:rsidRDefault="00340F63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20EC97A" w14:textId="77777777" w:rsidR="00340F63" w:rsidRDefault="00340F63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Denna paragraf förklarades omedelbart justerad.</w:t>
            </w:r>
          </w:p>
          <w:p w14:paraId="69E63B10" w14:textId="2418AF6E" w:rsidR="00340F63" w:rsidRPr="00340F63" w:rsidRDefault="00340F63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</w:tbl>
    <w:p w14:paraId="26F45078" w14:textId="77777777" w:rsidR="00C90E6F" w:rsidRDefault="00C90E6F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6"/>
        <w:gridCol w:w="636"/>
        <w:gridCol w:w="6947"/>
      </w:tblGrid>
      <w:tr w:rsidR="003B35EB" w:rsidRPr="00BA38FB" w14:paraId="524FC077" w14:textId="77777777" w:rsidTr="00812339">
        <w:trPr>
          <w:gridBefore w:val="1"/>
          <w:wBefore w:w="1206" w:type="dxa"/>
        </w:trPr>
        <w:tc>
          <w:tcPr>
            <w:tcW w:w="636" w:type="dxa"/>
          </w:tcPr>
          <w:p w14:paraId="01F07617" w14:textId="350549FD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EC5AE2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00EF0BA1" w14:textId="50C1E734" w:rsidR="003B35EB" w:rsidRDefault="003B35EB" w:rsidP="003B35E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  <w:r w:rsidR="002C4383">
              <w:rPr>
                <w:b/>
                <w:bCs/>
                <w:szCs w:val="24"/>
              </w:rPr>
              <w:t xml:space="preserve"> </w:t>
            </w:r>
          </w:p>
          <w:p w14:paraId="6D9DC69A" w14:textId="77777777" w:rsidR="003B35EB" w:rsidRDefault="003B35EB" w:rsidP="003B35EB">
            <w:pPr>
              <w:rPr>
                <w:bCs/>
                <w:szCs w:val="24"/>
              </w:rPr>
            </w:pPr>
          </w:p>
          <w:p w14:paraId="58D8EBBD" w14:textId="15AC7DD7" w:rsidR="003B35EB" w:rsidRDefault="003B35EB" w:rsidP="003B35E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</w:t>
            </w:r>
            <w:r w:rsidR="00F41E78">
              <w:rPr>
                <w:bCs/>
                <w:szCs w:val="24"/>
              </w:rPr>
              <w:t>t</w:t>
            </w:r>
            <w:r w:rsidR="002503EE">
              <w:rPr>
                <w:bCs/>
                <w:szCs w:val="24"/>
              </w:rPr>
              <w:t>or</w:t>
            </w:r>
            <w:r w:rsidR="00F41E78">
              <w:rPr>
                <w:bCs/>
                <w:szCs w:val="24"/>
              </w:rPr>
              <w:t xml:space="preserve">sdagen </w:t>
            </w:r>
            <w:r>
              <w:rPr>
                <w:bCs/>
                <w:szCs w:val="24"/>
              </w:rPr>
              <w:t xml:space="preserve">den </w:t>
            </w:r>
            <w:r w:rsidR="002503EE" w:rsidRPr="00605D03">
              <w:rPr>
                <w:bCs/>
                <w:szCs w:val="24"/>
              </w:rPr>
              <w:t>16</w:t>
            </w:r>
            <w:r w:rsidR="00203D6F" w:rsidRPr="00605D03">
              <w:rPr>
                <w:bCs/>
                <w:szCs w:val="24"/>
              </w:rPr>
              <w:t xml:space="preserve"> februari</w:t>
            </w:r>
            <w:r w:rsidRPr="00605D03">
              <w:rPr>
                <w:bCs/>
                <w:szCs w:val="24"/>
              </w:rPr>
              <w:t xml:space="preserve"> 202</w:t>
            </w:r>
            <w:r w:rsidR="00812339" w:rsidRPr="00605D03">
              <w:rPr>
                <w:bCs/>
                <w:szCs w:val="24"/>
              </w:rPr>
              <w:t>3</w:t>
            </w:r>
            <w:r w:rsidRPr="00605D03">
              <w:rPr>
                <w:bCs/>
                <w:szCs w:val="24"/>
              </w:rPr>
              <w:t xml:space="preserve"> kl. </w:t>
            </w:r>
            <w:r w:rsidR="002503EE" w:rsidRPr="00605D03">
              <w:rPr>
                <w:bCs/>
                <w:szCs w:val="24"/>
              </w:rPr>
              <w:t>9</w:t>
            </w:r>
            <w:r w:rsidRPr="00605D03">
              <w:rPr>
                <w:bCs/>
                <w:szCs w:val="24"/>
              </w:rPr>
              <w:t>.</w:t>
            </w:r>
            <w:r w:rsidR="002503EE" w:rsidRPr="00605D03">
              <w:rPr>
                <w:bCs/>
                <w:szCs w:val="24"/>
              </w:rPr>
              <w:t>3</w:t>
            </w:r>
            <w:r w:rsidR="00F41E78" w:rsidRPr="00605D03">
              <w:rPr>
                <w:bCs/>
                <w:szCs w:val="24"/>
              </w:rPr>
              <w:t>0</w:t>
            </w:r>
            <w:r w:rsidRPr="00605D03"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t xml:space="preserve"> </w:t>
            </w:r>
          </w:p>
          <w:p w14:paraId="14D88AC1" w14:textId="5A14D7C7" w:rsidR="002C4383" w:rsidRPr="0003001F" w:rsidRDefault="002C4383" w:rsidP="003B35EB">
            <w:pPr>
              <w:rPr>
                <w:bCs/>
                <w:szCs w:val="24"/>
              </w:rPr>
            </w:pPr>
          </w:p>
        </w:tc>
      </w:tr>
      <w:tr w:rsidR="005368FD" w:rsidRPr="00BA38FB" w14:paraId="29C5E7A1" w14:textId="77777777" w:rsidTr="00812339">
        <w:tc>
          <w:tcPr>
            <w:tcW w:w="8789" w:type="dxa"/>
            <w:gridSpan w:val="3"/>
          </w:tcPr>
          <w:p w14:paraId="58977177" w14:textId="57D6EA4A" w:rsidR="00195A9B" w:rsidRDefault="00195A9B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E6EA8D" w14:textId="77777777" w:rsidR="00F41E78" w:rsidRDefault="00F41E78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51012633" w14:textId="77777777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BCD85F2" w14:textId="7C6A68F8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949DA19" w14:textId="77777777" w:rsidR="006F6415" w:rsidRPr="00BA38FB" w:rsidRDefault="006F641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7CCEAE27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572711">
              <w:rPr>
                <w:szCs w:val="24"/>
              </w:rPr>
              <w:t>Justeras den</w:t>
            </w:r>
            <w:r w:rsidR="00FF0F01" w:rsidRPr="00572711">
              <w:rPr>
                <w:szCs w:val="24"/>
              </w:rPr>
              <w:t xml:space="preserve"> </w:t>
            </w:r>
            <w:r w:rsidR="00605D03" w:rsidRPr="00572711">
              <w:rPr>
                <w:szCs w:val="24"/>
              </w:rPr>
              <w:t>16</w:t>
            </w:r>
            <w:r w:rsidR="00203D6F" w:rsidRPr="00572711">
              <w:rPr>
                <w:szCs w:val="24"/>
              </w:rPr>
              <w:t xml:space="preserve"> februari</w:t>
            </w:r>
            <w:r w:rsidRPr="00930EB6">
              <w:rPr>
                <w:szCs w:val="24"/>
              </w:rPr>
              <w:t xml:space="preserve"> 202</w:t>
            </w:r>
            <w:r w:rsidR="00812339">
              <w:rPr>
                <w:szCs w:val="24"/>
              </w:rPr>
              <w:t>3</w:t>
            </w:r>
          </w:p>
          <w:p w14:paraId="28490F6B" w14:textId="77777777" w:rsidR="001B681E" w:rsidRDefault="001B681E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6F6415" w:rsidRDefault="006F641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6F6415" w:rsidRPr="00BA38FB" w:rsidRDefault="006F641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5BCE70B2" w:rsidR="005368FD" w:rsidRDefault="00333A4C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Malcolm Momodou Jallow</w:t>
            </w:r>
          </w:p>
          <w:p w14:paraId="11C7571B" w14:textId="27655664" w:rsidR="006F6415" w:rsidRDefault="006F6415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5AFFAEA" w14:textId="77777777" w:rsidR="006F6415" w:rsidRDefault="006F6415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5368FD" w:rsidRPr="00BA38FB" w:rsidRDefault="005368FD" w:rsidP="00536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6759DD0F" w14:textId="77777777" w:rsidR="006F6415" w:rsidRDefault="006F6415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BC59BE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77777777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77853BA4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333A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</w:t>
            </w:r>
            <w:r w:rsidR="00333A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</w:t>
            </w:r>
            <w:r w:rsidR="00812339">
              <w:rPr>
                <w:sz w:val="22"/>
                <w:szCs w:val="22"/>
              </w:rPr>
              <w:t>1</w:t>
            </w:r>
            <w:r w:rsidR="00BF073E">
              <w:rPr>
                <w:sz w:val="22"/>
                <w:szCs w:val="22"/>
              </w:rPr>
              <w:t>2</w:t>
            </w:r>
          </w:p>
        </w:tc>
      </w:tr>
      <w:tr w:rsidR="002F0F2F" w:rsidRPr="00504D1A" w14:paraId="51FCD3BB" w14:textId="77777777" w:rsidTr="00BC59BE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2DFB5C4F" w:rsidR="002F0F2F" w:rsidRPr="00EC5AE2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C5AE2">
              <w:rPr>
                <w:sz w:val="20"/>
              </w:rPr>
              <w:t>§ 1–</w:t>
            </w:r>
            <w:r w:rsidR="00EC5AE2" w:rsidRPr="00EC5AE2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398C7A41" w:rsidR="002F0F2F" w:rsidRPr="00EC5AE2" w:rsidRDefault="00EC5AE2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C5AE2">
              <w:rPr>
                <w:sz w:val="20"/>
              </w:rPr>
              <w:t>§ 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256BD451" w:rsidR="002F0F2F" w:rsidRPr="00EC5AE2" w:rsidRDefault="00EC5AE2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5AE2">
              <w:rPr>
                <w:sz w:val="20"/>
              </w:rPr>
              <w:t>§ 5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27F84F88" w14:textId="77777777" w:rsidTr="00BC59B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118C4881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4827E08B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C5AE2" w:rsidRPr="00504D1A" w14:paraId="745BF17A" w14:textId="77777777" w:rsidTr="00BC59B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EC5AE2" w:rsidRPr="00504D1A" w:rsidRDefault="00EC5AE2" w:rsidP="00EC5AE2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lcolm Momodou Jallow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68740B54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4E442089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06F5F22C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5AE2" w:rsidRPr="00504D1A" w14:paraId="17BB6988" w14:textId="77777777" w:rsidTr="00BC59B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Eskilandersson</w:t>
            </w:r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26A10E80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245836E3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5AE2" w:rsidRPr="00504D1A" w14:paraId="16BEF6D8" w14:textId="77777777" w:rsidTr="00BC59B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EC5AE2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50B73083" w:rsidR="00EC5AE2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5DD2E28A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5295F488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5AE2" w:rsidRPr="00504D1A" w14:paraId="14F51C1F" w14:textId="77777777" w:rsidTr="00BC59B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EC5AE2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01ECE52" w:rsidR="00EC5AE2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0BB5F91A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673E5F14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5AE2" w:rsidRPr="00504D1A" w14:paraId="3CCD11D2" w14:textId="77777777" w:rsidTr="00BC59B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EC5AE2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EC5AE2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5F22218D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5ED28071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5AE2" w:rsidRPr="00504D1A" w14:paraId="15C76A2A" w14:textId="77777777" w:rsidTr="00BC59B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6D6B1529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495DBE0" w:rsidR="00EC5AE2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3B6E0686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4C966AC2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5AE2" w:rsidRPr="00504D1A" w14:paraId="5672E07C" w14:textId="77777777" w:rsidTr="00BC59B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46E37B7E" w:rsidR="00EC5AE2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06FD168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418A6A0B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5AE2" w:rsidRPr="00504D1A" w14:paraId="2CB1D4D4" w14:textId="77777777" w:rsidTr="00BC59B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EC5AE2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045C07D" w:rsidR="00EC5AE2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3655F656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761312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5AE2" w:rsidRPr="00504D1A" w14:paraId="4465B01A" w14:textId="77777777" w:rsidTr="00BC59B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EC5AE2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1EF65613" w:rsidR="00EC5AE2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1AD80B0D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54B863B4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5AE2" w:rsidRPr="00504D1A" w14:paraId="0D99AFEC" w14:textId="77777777" w:rsidTr="00BC59B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B35B2E1" w:rsidR="00EC5AE2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6ABA3330" w:rsidR="00EC5AE2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6D2CA1F9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40D5CFA0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5AE2" w:rsidRPr="00504D1A" w14:paraId="2BC0B12D" w14:textId="77777777" w:rsidTr="00BC59B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EC5AE2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644ECCC2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658B01CB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5AE2" w:rsidRPr="00504D1A" w14:paraId="5A42CF29" w14:textId="77777777" w:rsidTr="00BC59B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7FDB964B" w:rsidR="00EC5AE2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4B9E5815" w:rsidR="00EC5AE2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14548B6F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20D0AC54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5AE2" w:rsidRPr="00504D1A" w14:paraId="5ED6EDD5" w14:textId="77777777" w:rsidTr="00BC59B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EC5AE2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EC5AE2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5856B4BF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006FD55B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5AE2" w:rsidRPr="00504D1A" w14:paraId="32D6A3B7" w14:textId="77777777" w:rsidTr="00BC59B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EC5AE2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1ECCF41F" w:rsidR="00EC5AE2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5BC16D81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7049D6C6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5AE2" w:rsidRPr="00504D1A" w14:paraId="123632C1" w14:textId="77777777" w:rsidTr="00BC59B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D86185E" w:rsidR="00EC5AE2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EC5AE2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1160EF5D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5D58B86F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5AE2" w:rsidRPr="00504D1A" w14:paraId="71294BCE" w14:textId="77777777" w:rsidTr="00BC59B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EC5AE2" w:rsidRPr="00AA5DB3" w:rsidRDefault="00EC5AE2" w:rsidP="00EC5AE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4ECB6C72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2FA852E4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5AE2" w:rsidRPr="00504D1A" w14:paraId="5FC65C07" w14:textId="77777777" w:rsidTr="00BC59B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16833E47" w:rsidR="00EC5AE2" w:rsidRPr="00504D1A" w:rsidRDefault="00EC5AE2" w:rsidP="00EC5AE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6D0C2AF3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6780CE9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5AE2" w:rsidRPr="00504D1A" w14:paraId="7DB4831F" w14:textId="77777777" w:rsidTr="00BC59B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5AE2" w:rsidRPr="00504D1A" w14:paraId="2AF71EAE" w14:textId="77777777" w:rsidTr="00BC59B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736DE7B3" w:rsidR="00EC5AE2" w:rsidRPr="00504D1A" w:rsidRDefault="00EC5AE2" w:rsidP="00EC5AE2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Björ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idland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S</w:t>
            </w:r>
            <w:r>
              <w:rPr>
                <w:snapToGrid w:val="0"/>
                <w:sz w:val="22"/>
                <w:szCs w:val="22"/>
                <w:lang w:val="en-US"/>
              </w:rPr>
              <w:t>D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2731DD78" w:rsidR="00EC5AE2" w:rsidRPr="00E25BF7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09A6585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5AE2" w:rsidRPr="00504D1A" w14:paraId="46D28E71" w14:textId="77777777" w:rsidTr="00BC59B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EC5AE2" w:rsidRPr="00504D1A" w:rsidRDefault="00EC5AE2" w:rsidP="00EC5AE2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13839790" w:rsidR="00EC5AE2" w:rsidRPr="00E25BF7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66910136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63E857E5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5AE2" w:rsidRPr="00504D1A" w14:paraId="1F965B4E" w14:textId="77777777" w:rsidTr="00BC59B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EC5AE2" w:rsidRPr="00504D1A" w:rsidRDefault="00EC5AE2" w:rsidP="00EC5AE2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477A3EBF" w:rsidR="00EC5AE2" w:rsidRPr="00E25BF7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0A75DC4C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6380DFE1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5AE2" w:rsidRPr="00504D1A" w14:paraId="2628A6DF" w14:textId="77777777" w:rsidTr="00BC59B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EC5AE2" w:rsidRPr="00504D1A" w:rsidRDefault="00EC5AE2" w:rsidP="00EC5A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EC5AE2" w:rsidRPr="00E25BF7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5AE2" w:rsidRPr="00504D1A" w14:paraId="0EEFC853" w14:textId="77777777" w:rsidTr="00BC59B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EC5AE2" w:rsidRPr="00504D1A" w:rsidRDefault="00EC5AE2" w:rsidP="00EC5AE2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EC5AE2" w:rsidRPr="00E25BF7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5AE2" w:rsidRPr="00504D1A" w14:paraId="47413408" w14:textId="77777777" w:rsidTr="00BC59B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EC5AE2" w:rsidRPr="00504D1A" w:rsidRDefault="00EC5AE2" w:rsidP="00EC5A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EC5AE2" w:rsidRPr="00E25BF7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5AE2" w:rsidRPr="00504D1A" w14:paraId="37131F6D" w14:textId="77777777" w:rsidTr="00BC59B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007FB9B6" w:rsidR="00EC5AE2" w:rsidRPr="00504D1A" w:rsidRDefault="00461C38" w:rsidP="00EC5A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 w:rsidR="00EC5AE2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EC5AE2" w:rsidRPr="00E25BF7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5AE2" w:rsidRPr="00504D1A" w14:paraId="20CD7512" w14:textId="77777777" w:rsidTr="00BC59B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EC5AE2" w:rsidRPr="00504D1A" w:rsidRDefault="00EC5AE2" w:rsidP="00EC5AE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5AE2" w:rsidRPr="00504D1A" w14:paraId="08F0A241" w14:textId="77777777" w:rsidTr="00BC59BE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C5194AE" w:rsidR="00EC5AE2" w:rsidRPr="00504D1A" w:rsidRDefault="00EC5AE2" w:rsidP="00EC5A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Rashid </w:t>
            </w:r>
            <w:proofErr w:type="spellStart"/>
            <w:r>
              <w:rPr>
                <w:snapToGrid w:val="0"/>
                <w:sz w:val="22"/>
                <w:szCs w:val="22"/>
              </w:rPr>
              <w:t>Fariva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2209FDE9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5AE2" w:rsidRPr="00504D1A" w14:paraId="49722F88" w14:textId="77777777" w:rsidTr="00BC59B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EC5AE2" w:rsidRPr="00504D1A" w:rsidRDefault="00EC5AE2" w:rsidP="00EC5A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5AE2" w:rsidRPr="00504D1A" w14:paraId="17876EF7" w14:textId="77777777" w:rsidTr="00BC59B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EC5AE2" w:rsidRPr="00504D1A" w:rsidRDefault="00EC5AE2" w:rsidP="00EC5A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5AE2" w:rsidRPr="00504D1A" w14:paraId="093B682B" w14:textId="77777777" w:rsidTr="00BC59B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6DA4A97D" w:rsidR="00EC5AE2" w:rsidRPr="00504D1A" w:rsidRDefault="00EC5AE2" w:rsidP="00EC5A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3EB7128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6219A5F5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0D00A570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5AE2" w:rsidRPr="00504D1A" w14:paraId="7152B415" w14:textId="77777777" w:rsidTr="00BC59B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EC5AE2" w:rsidRPr="00504D1A" w:rsidRDefault="00EC5AE2" w:rsidP="00EC5A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5AE2" w:rsidRPr="00504D1A" w14:paraId="3FD5C9B4" w14:textId="77777777" w:rsidTr="00BC59B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EC5AE2" w:rsidRPr="00504D1A" w:rsidRDefault="00EC5AE2" w:rsidP="00EC5A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5AE2" w:rsidRPr="00504D1A" w14:paraId="70E35954" w14:textId="77777777" w:rsidTr="00BC59B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42F28BC1" w:rsidR="00EC5AE2" w:rsidRDefault="00EC5AE2" w:rsidP="00EC5A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5AE2" w:rsidRPr="00504D1A" w14:paraId="4B41DA45" w14:textId="77777777" w:rsidTr="00BC59B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EC5AE2" w:rsidRPr="00504D1A" w:rsidRDefault="00EC5AE2" w:rsidP="00EC5A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5AE2" w:rsidRPr="00504D1A" w14:paraId="30BBBF12" w14:textId="77777777" w:rsidTr="00BC59B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EC5AE2" w:rsidRPr="00504D1A" w:rsidRDefault="00EC5AE2" w:rsidP="00EC5A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5AE2" w:rsidRPr="00504D1A" w14:paraId="6E097AAF" w14:textId="77777777" w:rsidTr="00BC59B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0FEEA60B" w:rsidR="00EC5AE2" w:rsidRPr="00504D1A" w:rsidRDefault="00EC5AE2" w:rsidP="00EC5A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iczie Weid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5AE2" w:rsidRPr="00504D1A" w14:paraId="5B75CB19" w14:textId="77777777" w:rsidTr="00BC59B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164A1ED" w:rsidR="00EC5AE2" w:rsidRPr="00504D1A" w:rsidRDefault="00EC5AE2" w:rsidP="00EC5A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tina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5AE2" w:rsidRPr="00504D1A" w14:paraId="5FFBAA95" w14:textId="77777777" w:rsidTr="00BC59B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EC5AE2" w:rsidRPr="00504D1A" w:rsidRDefault="00EC5AE2" w:rsidP="00EC5A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5AE2" w:rsidRPr="00504D1A" w14:paraId="27F6BB69" w14:textId="77777777" w:rsidTr="00BC59B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EC5AE2" w:rsidRPr="00504D1A" w:rsidRDefault="00EC5AE2" w:rsidP="00EC5A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5AE2" w:rsidRPr="00504D1A" w14:paraId="23D51480" w14:textId="77777777" w:rsidTr="00BC59B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50A6D9F5" w:rsidR="00EC5AE2" w:rsidRPr="00504D1A" w:rsidRDefault="00EC5AE2" w:rsidP="00EC5A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iel Helld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5AE2" w:rsidRPr="00504D1A" w14:paraId="3A476389" w14:textId="77777777" w:rsidTr="00BC59B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EC5AE2" w:rsidRPr="00504D1A" w:rsidRDefault="00EC5AE2" w:rsidP="00EC5A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5AE2" w:rsidRPr="00504D1A" w14:paraId="5EB5D944" w14:textId="77777777" w:rsidTr="00BC59B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EC5AE2" w:rsidRPr="00504D1A" w:rsidRDefault="00EC5AE2" w:rsidP="00EC5A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5AE2" w:rsidRPr="00504D1A" w14:paraId="5A9B845B" w14:textId="77777777" w:rsidTr="00BC59BE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EC5AE2" w:rsidRPr="00504D1A" w14:paraId="4A13B87A" w14:textId="77777777" w:rsidTr="00BC59BE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EC5AE2" w:rsidRPr="00504D1A" w:rsidRDefault="00EC5AE2" w:rsidP="00EC5A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CC90C" w14:textId="77777777" w:rsidR="00834AC7" w:rsidRDefault="00834AC7" w:rsidP="00AD6647">
      <w:r>
        <w:separator/>
      </w:r>
    </w:p>
  </w:endnote>
  <w:endnote w:type="continuationSeparator" w:id="0">
    <w:p w14:paraId="633870EE" w14:textId="77777777" w:rsidR="00834AC7" w:rsidRDefault="00834AC7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FD9C" w14:textId="77777777" w:rsidR="00834AC7" w:rsidRDefault="00834AC7" w:rsidP="00AD6647">
      <w:r>
        <w:separator/>
      </w:r>
    </w:p>
  </w:footnote>
  <w:footnote w:type="continuationSeparator" w:id="0">
    <w:p w14:paraId="3D00E3A0" w14:textId="77777777" w:rsidR="00834AC7" w:rsidRDefault="00834AC7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B51"/>
    <w:rsid w:val="00003DD9"/>
    <w:rsid w:val="00003E4F"/>
    <w:rsid w:val="00007A81"/>
    <w:rsid w:val="00007B4B"/>
    <w:rsid w:val="00011A79"/>
    <w:rsid w:val="000142DA"/>
    <w:rsid w:val="00014B9C"/>
    <w:rsid w:val="000152B7"/>
    <w:rsid w:val="0002111F"/>
    <w:rsid w:val="000211BD"/>
    <w:rsid w:val="000227C6"/>
    <w:rsid w:val="00022B82"/>
    <w:rsid w:val="00024885"/>
    <w:rsid w:val="0003001F"/>
    <w:rsid w:val="0003470E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4A92"/>
    <w:rsid w:val="00080CCF"/>
    <w:rsid w:val="0008734D"/>
    <w:rsid w:val="00090450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2502"/>
    <w:rsid w:val="000D35E7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7A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36A8"/>
    <w:rsid w:val="001038A6"/>
    <w:rsid w:val="001079DD"/>
    <w:rsid w:val="0011171C"/>
    <w:rsid w:val="0011217A"/>
    <w:rsid w:val="00112704"/>
    <w:rsid w:val="00112C23"/>
    <w:rsid w:val="00113437"/>
    <w:rsid w:val="00113BD6"/>
    <w:rsid w:val="00114852"/>
    <w:rsid w:val="001235C9"/>
    <w:rsid w:val="0012486D"/>
    <w:rsid w:val="00131006"/>
    <w:rsid w:val="00136F36"/>
    <w:rsid w:val="00140136"/>
    <w:rsid w:val="00141EE8"/>
    <w:rsid w:val="0014516F"/>
    <w:rsid w:val="00146F2D"/>
    <w:rsid w:val="001477F4"/>
    <w:rsid w:val="001517DC"/>
    <w:rsid w:val="0015180D"/>
    <w:rsid w:val="00152374"/>
    <w:rsid w:val="0015525B"/>
    <w:rsid w:val="00160ED5"/>
    <w:rsid w:val="00161A1E"/>
    <w:rsid w:val="00161AA6"/>
    <w:rsid w:val="00162744"/>
    <w:rsid w:val="00162E43"/>
    <w:rsid w:val="00163284"/>
    <w:rsid w:val="0016362D"/>
    <w:rsid w:val="00163FC2"/>
    <w:rsid w:val="00167BFC"/>
    <w:rsid w:val="00170A07"/>
    <w:rsid w:val="00171F2F"/>
    <w:rsid w:val="00172651"/>
    <w:rsid w:val="00173B10"/>
    <w:rsid w:val="00173BCB"/>
    <w:rsid w:val="00176834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C3D38"/>
    <w:rsid w:val="001C72E1"/>
    <w:rsid w:val="001D2A2F"/>
    <w:rsid w:val="001D471D"/>
    <w:rsid w:val="001D6700"/>
    <w:rsid w:val="001E0F31"/>
    <w:rsid w:val="001E1B5B"/>
    <w:rsid w:val="001E453A"/>
    <w:rsid w:val="001E6414"/>
    <w:rsid w:val="001F040B"/>
    <w:rsid w:val="001F1BB9"/>
    <w:rsid w:val="001F23F5"/>
    <w:rsid w:val="001F42E1"/>
    <w:rsid w:val="001F5AFF"/>
    <w:rsid w:val="00200FBD"/>
    <w:rsid w:val="00203D6F"/>
    <w:rsid w:val="002108A9"/>
    <w:rsid w:val="00213C1D"/>
    <w:rsid w:val="00214F6F"/>
    <w:rsid w:val="00216C3F"/>
    <w:rsid w:val="002174A8"/>
    <w:rsid w:val="002202A7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6EAD"/>
    <w:rsid w:val="00237871"/>
    <w:rsid w:val="00242799"/>
    <w:rsid w:val="002457B2"/>
    <w:rsid w:val="002457DC"/>
    <w:rsid w:val="002457E5"/>
    <w:rsid w:val="002503EE"/>
    <w:rsid w:val="00250924"/>
    <w:rsid w:val="00250CB8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7A0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9F0"/>
    <w:rsid w:val="002B495D"/>
    <w:rsid w:val="002C048E"/>
    <w:rsid w:val="002C1AF4"/>
    <w:rsid w:val="002C4383"/>
    <w:rsid w:val="002C4927"/>
    <w:rsid w:val="002C6E95"/>
    <w:rsid w:val="002D02B1"/>
    <w:rsid w:val="002D1197"/>
    <w:rsid w:val="002D2AB5"/>
    <w:rsid w:val="002D3681"/>
    <w:rsid w:val="002D69BF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43BE"/>
    <w:rsid w:val="002F5D49"/>
    <w:rsid w:val="002F6C5B"/>
    <w:rsid w:val="00300054"/>
    <w:rsid w:val="0030200D"/>
    <w:rsid w:val="0030387E"/>
    <w:rsid w:val="00307165"/>
    <w:rsid w:val="00307355"/>
    <w:rsid w:val="003074DA"/>
    <w:rsid w:val="00311CFF"/>
    <w:rsid w:val="00313774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7C70"/>
    <w:rsid w:val="003405BC"/>
    <w:rsid w:val="00340F63"/>
    <w:rsid w:val="00344181"/>
    <w:rsid w:val="00346CD1"/>
    <w:rsid w:val="003510FA"/>
    <w:rsid w:val="00355A31"/>
    <w:rsid w:val="00356B4F"/>
    <w:rsid w:val="00357DCA"/>
    <w:rsid w:val="00360479"/>
    <w:rsid w:val="003619AD"/>
    <w:rsid w:val="00361BD5"/>
    <w:rsid w:val="00362F9A"/>
    <w:rsid w:val="00365915"/>
    <w:rsid w:val="00370C65"/>
    <w:rsid w:val="00372F7F"/>
    <w:rsid w:val="00377F9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A25E0"/>
    <w:rsid w:val="003A3CE5"/>
    <w:rsid w:val="003A48EB"/>
    <w:rsid w:val="003A5A30"/>
    <w:rsid w:val="003A5F33"/>
    <w:rsid w:val="003B35EB"/>
    <w:rsid w:val="003B7324"/>
    <w:rsid w:val="003B76DA"/>
    <w:rsid w:val="003C0999"/>
    <w:rsid w:val="003C0CBD"/>
    <w:rsid w:val="003C356F"/>
    <w:rsid w:val="003C3ECF"/>
    <w:rsid w:val="003C7167"/>
    <w:rsid w:val="003D036B"/>
    <w:rsid w:val="003D07F1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542E"/>
    <w:rsid w:val="004124C9"/>
    <w:rsid w:val="00415695"/>
    <w:rsid w:val="0041580F"/>
    <w:rsid w:val="0041727C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1C38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95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5BCA"/>
    <w:rsid w:val="004A65BB"/>
    <w:rsid w:val="004B1E95"/>
    <w:rsid w:val="004B27B5"/>
    <w:rsid w:val="004B3E3A"/>
    <w:rsid w:val="004B510C"/>
    <w:rsid w:val="004C0DA0"/>
    <w:rsid w:val="004C52F5"/>
    <w:rsid w:val="004C5D17"/>
    <w:rsid w:val="004C7878"/>
    <w:rsid w:val="004D3183"/>
    <w:rsid w:val="004D4150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30CC"/>
    <w:rsid w:val="00504D1A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538D"/>
    <w:rsid w:val="00526E06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711"/>
    <w:rsid w:val="00572EB6"/>
    <w:rsid w:val="00573AF7"/>
    <w:rsid w:val="00575117"/>
    <w:rsid w:val="00575862"/>
    <w:rsid w:val="00575D4F"/>
    <w:rsid w:val="005770F9"/>
    <w:rsid w:val="005855DC"/>
    <w:rsid w:val="005874BB"/>
    <w:rsid w:val="00590A97"/>
    <w:rsid w:val="00591ED0"/>
    <w:rsid w:val="005920D7"/>
    <w:rsid w:val="00592875"/>
    <w:rsid w:val="00595117"/>
    <w:rsid w:val="00596CD5"/>
    <w:rsid w:val="005A0903"/>
    <w:rsid w:val="005A0E06"/>
    <w:rsid w:val="005A2779"/>
    <w:rsid w:val="005A2C76"/>
    <w:rsid w:val="005A3E1D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5"/>
    <w:rsid w:val="005D13AD"/>
    <w:rsid w:val="005D7B12"/>
    <w:rsid w:val="005E28B9"/>
    <w:rsid w:val="005E439C"/>
    <w:rsid w:val="005E484A"/>
    <w:rsid w:val="005E49AA"/>
    <w:rsid w:val="005E4CF2"/>
    <w:rsid w:val="005E4EB8"/>
    <w:rsid w:val="005E635C"/>
    <w:rsid w:val="005E6DB0"/>
    <w:rsid w:val="005F131B"/>
    <w:rsid w:val="005F483B"/>
    <w:rsid w:val="005F7C76"/>
    <w:rsid w:val="005F7D91"/>
    <w:rsid w:val="006010F3"/>
    <w:rsid w:val="00603322"/>
    <w:rsid w:val="006058DB"/>
    <w:rsid w:val="00605D03"/>
    <w:rsid w:val="00606BA2"/>
    <w:rsid w:val="0061006F"/>
    <w:rsid w:val="00611378"/>
    <w:rsid w:val="006113BC"/>
    <w:rsid w:val="00615E83"/>
    <w:rsid w:val="00622B38"/>
    <w:rsid w:val="0062438A"/>
    <w:rsid w:val="006262D7"/>
    <w:rsid w:val="00627A02"/>
    <w:rsid w:val="00627D01"/>
    <w:rsid w:val="006309DD"/>
    <w:rsid w:val="00631327"/>
    <w:rsid w:val="00636DFA"/>
    <w:rsid w:val="0064043A"/>
    <w:rsid w:val="00640B4B"/>
    <w:rsid w:val="00641447"/>
    <w:rsid w:val="0064295B"/>
    <w:rsid w:val="00643F2C"/>
    <w:rsid w:val="0064607A"/>
    <w:rsid w:val="00646C10"/>
    <w:rsid w:val="006614A8"/>
    <w:rsid w:val="00662F96"/>
    <w:rsid w:val="006660B8"/>
    <w:rsid w:val="0067474C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F7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3DC"/>
    <w:rsid w:val="00702E88"/>
    <w:rsid w:val="00705C54"/>
    <w:rsid w:val="00710468"/>
    <w:rsid w:val="00711A0A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2E61"/>
    <w:rsid w:val="0075365A"/>
    <w:rsid w:val="0076145B"/>
    <w:rsid w:val="00761574"/>
    <w:rsid w:val="00763199"/>
    <w:rsid w:val="00767BDA"/>
    <w:rsid w:val="007739D9"/>
    <w:rsid w:val="007741F5"/>
    <w:rsid w:val="007778C7"/>
    <w:rsid w:val="007779FE"/>
    <w:rsid w:val="0078109F"/>
    <w:rsid w:val="00781130"/>
    <w:rsid w:val="007828A1"/>
    <w:rsid w:val="007828AE"/>
    <w:rsid w:val="00786E2B"/>
    <w:rsid w:val="00790371"/>
    <w:rsid w:val="007929F8"/>
    <w:rsid w:val="0079549C"/>
    <w:rsid w:val="00795EF8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2339"/>
    <w:rsid w:val="00812B29"/>
    <w:rsid w:val="00813916"/>
    <w:rsid w:val="008145FC"/>
    <w:rsid w:val="00816C5D"/>
    <w:rsid w:val="0083383F"/>
    <w:rsid w:val="00834AC7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738"/>
    <w:rsid w:val="00873BFE"/>
    <w:rsid w:val="00877630"/>
    <w:rsid w:val="00880CCA"/>
    <w:rsid w:val="00883C72"/>
    <w:rsid w:val="00884FD6"/>
    <w:rsid w:val="00885DAE"/>
    <w:rsid w:val="008862F7"/>
    <w:rsid w:val="00890555"/>
    <w:rsid w:val="00892F17"/>
    <w:rsid w:val="00894856"/>
    <w:rsid w:val="0089499A"/>
    <w:rsid w:val="00895570"/>
    <w:rsid w:val="00896E93"/>
    <w:rsid w:val="00897381"/>
    <w:rsid w:val="008A0CD3"/>
    <w:rsid w:val="008A1E51"/>
    <w:rsid w:val="008A5A80"/>
    <w:rsid w:val="008A5EB8"/>
    <w:rsid w:val="008A6A3A"/>
    <w:rsid w:val="008A6DA7"/>
    <w:rsid w:val="008B0FEB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8FD"/>
    <w:rsid w:val="008D2D4E"/>
    <w:rsid w:val="008D6913"/>
    <w:rsid w:val="008D6F8F"/>
    <w:rsid w:val="008D7909"/>
    <w:rsid w:val="008D7986"/>
    <w:rsid w:val="008E11E0"/>
    <w:rsid w:val="008E14C5"/>
    <w:rsid w:val="008E16FC"/>
    <w:rsid w:val="008E1BC5"/>
    <w:rsid w:val="008E2AF7"/>
    <w:rsid w:val="008E3FFB"/>
    <w:rsid w:val="008E4262"/>
    <w:rsid w:val="008E5B89"/>
    <w:rsid w:val="008E60BE"/>
    <w:rsid w:val="008E6703"/>
    <w:rsid w:val="008E6F46"/>
    <w:rsid w:val="008F08E5"/>
    <w:rsid w:val="008F14F0"/>
    <w:rsid w:val="008F26B9"/>
    <w:rsid w:val="008F4D68"/>
    <w:rsid w:val="008F5190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246E1"/>
    <w:rsid w:val="00930EB6"/>
    <w:rsid w:val="009337B2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8AF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614FC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76D7E"/>
    <w:rsid w:val="00982260"/>
    <w:rsid w:val="0098234B"/>
    <w:rsid w:val="00982BC2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4C3"/>
    <w:rsid w:val="00A75C08"/>
    <w:rsid w:val="00A769F0"/>
    <w:rsid w:val="00A823F9"/>
    <w:rsid w:val="00A8335C"/>
    <w:rsid w:val="00A8340C"/>
    <w:rsid w:val="00A8355C"/>
    <w:rsid w:val="00A83808"/>
    <w:rsid w:val="00A83934"/>
    <w:rsid w:val="00A8525A"/>
    <w:rsid w:val="00A928A7"/>
    <w:rsid w:val="00A92DD1"/>
    <w:rsid w:val="00A94074"/>
    <w:rsid w:val="00A9471A"/>
    <w:rsid w:val="00A96460"/>
    <w:rsid w:val="00AA1ACB"/>
    <w:rsid w:val="00AA3419"/>
    <w:rsid w:val="00AA3877"/>
    <w:rsid w:val="00AA3E8B"/>
    <w:rsid w:val="00AA41CE"/>
    <w:rsid w:val="00AA5DB3"/>
    <w:rsid w:val="00AB0FD7"/>
    <w:rsid w:val="00AB2A4D"/>
    <w:rsid w:val="00AB460B"/>
    <w:rsid w:val="00AB4858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39AD"/>
    <w:rsid w:val="00AE51B4"/>
    <w:rsid w:val="00AE64CF"/>
    <w:rsid w:val="00AE6609"/>
    <w:rsid w:val="00AE6E0B"/>
    <w:rsid w:val="00AE7169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1C98"/>
    <w:rsid w:val="00B5365D"/>
    <w:rsid w:val="00B5796F"/>
    <w:rsid w:val="00B62AA2"/>
    <w:rsid w:val="00B62ADD"/>
    <w:rsid w:val="00B63459"/>
    <w:rsid w:val="00B63837"/>
    <w:rsid w:val="00B642A3"/>
    <w:rsid w:val="00B65CD7"/>
    <w:rsid w:val="00B66085"/>
    <w:rsid w:val="00B6630C"/>
    <w:rsid w:val="00B6646B"/>
    <w:rsid w:val="00B67540"/>
    <w:rsid w:val="00B7009B"/>
    <w:rsid w:val="00B9203B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C59BE"/>
    <w:rsid w:val="00BD05F1"/>
    <w:rsid w:val="00BD253C"/>
    <w:rsid w:val="00BD29E5"/>
    <w:rsid w:val="00BD2A4C"/>
    <w:rsid w:val="00BD2BDF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073E"/>
    <w:rsid w:val="00BF20AD"/>
    <w:rsid w:val="00BF3AC2"/>
    <w:rsid w:val="00BF58D7"/>
    <w:rsid w:val="00BF768C"/>
    <w:rsid w:val="00C00CB4"/>
    <w:rsid w:val="00C014ED"/>
    <w:rsid w:val="00C03596"/>
    <w:rsid w:val="00C0599A"/>
    <w:rsid w:val="00C05B0A"/>
    <w:rsid w:val="00C14520"/>
    <w:rsid w:val="00C210B3"/>
    <w:rsid w:val="00C220E3"/>
    <w:rsid w:val="00C22A88"/>
    <w:rsid w:val="00C249B2"/>
    <w:rsid w:val="00C26641"/>
    <w:rsid w:val="00C26E45"/>
    <w:rsid w:val="00C27297"/>
    <w:rsid w:val="00C278AA"/>
    <w:rsid w:val="00C30EB3"/>
    <w:rsid w:val="00C357B4"/>
    <w:rsid w:val="00C37125"/>
    <w:rsid w:val="00C416E1"/>
    <w:rsid w:val="00C43C12"/>
    <w:rsid w:val="00C447C6"/>
    <w:rsid w:val="00C52F67"/>
    <w:rsid w:val="00C5546F"/>
    <w:rsid w:val="00C5652B"/>
    <w:rsid w:val="00C61546"/>
    <w:rsid w:val="00C61CCA"/>
    <w:rsid w:val="00C62D4C"/>
    <w:rsid w:val="00C637D4"/>
    <w:rsid w:val="00C6525B"/>
    <w:rsid w:val="00C659B8"/>
    <w:rsid w:val="00C675CE"/>
    <w:rsid w:val="00C7011F"/>
    <w:rsid w:val="00C72CE6"/>
    <w:rsid w:val="00C72D4B"/>
    <w:rsid w:val="00C730EF"/>
    <w:rsid w:val="00C73311"/>
    <w:rsid w:val="00C73F1F"/>
    <w:rsid w:val="00C74837"/>
    <w:rsid w:val="00C7561C"/>
    <w:rsid w:val="00C85407"/>
    <w:rsid w:val="00C862CF"/>
    <w:rsid w:val="00C90C3B"/>
    <w:rsid w:val="00C90D8F"/>
    <w:rsid w:val="00C90E6F"/>
    <w:rsid w:val="00C917F3"/>
    <w:rsid w:val="00C93236"/>
    <w:rsid w:val="00C93E34"/>
    <w:rsid w:val="00C97907"/>
    <w:rsid w:val="00CA3F80"/>
    <w:rsid w:val="00CA6DD4"/>
    <w:rsid w:val="00CB002D"/>
    <w:rsid w:val="00CB2930"/>
    <w:rsid w:val="00CB51D2"/>
    <w:rsid w:val="00CB54BA"/>
    <w:rsid w:val="00CC419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D00386"/>
    <w:rsid w:val="00D0097D"/>
    <w:rsid w:val="00D00DF1"/>
    <w:rsid w:val="00D03AC8"/>
    <w:rsid w:val="00D045C9"/>
    <w:rsid w:val="00D0597A"/>
    <w:rsid w:val="00D075A3"/>
    <w:rsid w:val="00D078BC"/>
    <w:rsid w:val="00D1093D"/>
    <w:rsid w:val="00D13D09"/>
    <w:rsid w:val="00D20542"/>
    <w:rsid w:val="00D23CC6"/>
    <w:rsid w:val="00D24EF6"/>
    <w:rsid w:val="00D2768E"/>
    <w:rsid w:val="00D326C7"/>
    <w:rsid w:val="00D36729"/>
    <w:rsid w:val="00D36EE0"/>
    <w:rsid w:val="00D37126"/>
    <w:rsid w:val="00D41B89"/>
    <w:rsid w:val="00D4281D"/>
    <w:rsid w:val="00D44BB6"/>
    <w:rsid w:val="00D45C89"/>
    <w:rsid w:val="00D46AA6"/>
    <w:rsid w:val="00D50411"/>
    <w:rsid w:val="00D51784"/>
    <w:rsid w:val="00D538B8"/>
    <w:rsid w:val="00D55DCC"/>
    <w:rsid w:val="00D56BCC"/>
    <w:rsid w:val="00D57C30"/>
    <w:rsid w:val="00D615B9"/>
    <w:rsid w:val="00D63252"/>
    <w:rsid w:val="00D668DD"/>
    <w:rsid w:val="00D67D67"/>
    <w:rsid w:val="00D67DCA"/>
    <w:rsid w:val="00D711B5"/>
    <w:rsid w:val="00D72569"/>
    <w:rsid w:val="00D75215"/>
    <w:rsid w:val="00D75477"/>
    <w:rsid w:val="00D7770E"/>
    <w:rsid w:val="00D77805"/>
    <w:rsid w:val="00D80363"/>
    <w:rsid w:val="00D82F03"/>
    <w:rsid w:val="00D84C9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7C77"/>
    <w:rsid w:val="00DC2075"/>
    <w:rsid w:val="00DC2569"/>
    <w:rsid w:val="00DC40CE"/>
    <w:rsid w:val="00DC4529"/>
    <w:rsid w:val="00DC5CB1"/>
    <w:rsid w:val="00DC6897"/>
    <w:rsid w:val="00DC7DF7"/>
    <w:rsid w:val="00DD0161"/>
    <w:rsid w:val="00DD118A"/>
    <w:rsid w:val="00DD3014"/>
    <w:rsid w:val="00DD49DF"/>
    <w:rsid w:val="00DD4F12"/>
    <w:rsid w:val="00DD5844"/>
    <w:rsid w:val="00DD7785"/>
    <w:rsid w:val="00DE1771"/>
    <w:rsid w:val="00DE50F0"/>
    <w:rsid w:val="00DE54AF"/>
    <w:rsid w:val="00DE54DD"/>
    <w:rsid w:val="00DE5E6B"/>
    <w:rsid w:val="00DE6912"/>
    <w:rsid w:val="00DE7817"/>
    <w:rsid w:val="00DF10D2"/>
    <w:rsid w:val="00DF1362"/>
    <w:rsid w:val="00E02462"/>
    <w:rsid w:val="00E02CB3"/>
    <w:rsid w:val="00E036C4"/>
    <w:rsid w:val="00E05CBD"/>
    <w:rsid w:val="00E05D33"/>
    <w:rsid w:val="00E065C3"/>
    <w:rsid w:val="00E102B9"/>
    <w:rsid w:val="00E10B03"/>
    <w:rsid w:val="00E114BC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64074"/>
    <w:rsid w:val="00E6630C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9756B"/>
    <w:rsid w:val="00EA2288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C5AE2"/>
    <w:rsid w:val="00ED11BF"/>
    <w:rsid w:val="00ED23A3"/>
    <w:rsid w:val="00ED2F65"/>
    <w:rsid w:val="00ED335D"/>
    <w:rsid w:val="00ED4003"/>
    <w:rsid w:val="00ED578F"/>
    <w:rsid w:val="00ED588F"/>
    <w:rsid w:val="00ED68C1"/>
    <w:rsid w:val="00EE40FC"/>
    <w:rsid w:val="00EE485D"/>
    <w:rsid w:val="00EE7F25"/>
    <w:rsid w:val="00EF09BA"/>
    <w:rsid w:val="00EF0EA5"/>
    <w:rsid w:val="00EF42FC"/>
    <w:rsid w:val="00EF4542"/>
    <w:rsid w:val="00EF64BD"/>
    <w:rsid w:val="00F00CCF"/>
    <w:rsid w:val="00F0161A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1E78"/>
    <w:rsid w:val="00F4431C"/>
    <w:rsid w:val="00F45BFD"/>
    <w:rsid w:val="00F478AA"/>
    <w:rsid w:val="00F50ED6"/>
    <w:rsid w:val="00F51512"/>
    <w:rsid w:val="00F51BDC"/>
    <w:rsid w:val="00F55462"/>
    <w:rsid w:val="00F60DFC"/>
    <w:rsid w:val="00F61966"/>
    <w:rsid w:val="00F61BD4"/>
    <w:rsid w:val="00F6283B"/>
    <w:rsid w:val="00F62B27"/>
    <w:rsid w:val="00F62BF5"/>
    <w:rsid w:val="00F6675C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4FA4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  <w:rsid w:val="00FF0F01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2873</Characters>
  <Application>Microsoft Office Word</Application>
  <DocSecurity>0</DocSecurity>
  <Lines>957</Lines>
  <Paragraphs>2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3-02-02T12:19:00Z</cp:lastPrinted>
  <dcterms:created xsi:type="dcterms:W3CDTF">2023-02-16T13:02:00Z</dcterms:created>
  <dcterms:modified xsi:type="dcterms:W3CDTF">2023-02-16T13:03:00Z</dcterms:modified>
</cp:coreProperties>
</file>